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29" w:rsidRDefault="004D2C26">
      <w:pPr>
        <w:spacing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EXO I</w:t>
      </w:r>
    </w:p>
    <w:p w:rsidR="00C25729" w:rsidRDefault="004D2C26">
      <w:pPr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ARTA DE </w:t>
      </w:r>
      <w:r w:rsidR="00096B76">
        <w:rPr>
          <w:rFonts w:ascii="Times New Roman" w:hAnsi="Times New Roman"/>
          <w:b/>
          <w:sz w:val="24"/>
        </w:rPr>
        <w:t>RECOMENDAÇÃO</w:t>
      </w:r>
    </w:p>
    <w:p w:rsidR="00C25729" w:rsidRDefault="004D2C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me do candidato:</w:t>
      </w:r>
    </w:p>
    <w:p w:rsidR="00C25729" w:rsidRDefault="004D2C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ÁREA DE CONCENTRAÇÃO: </w:t>
      </w:r>
    </w:p>
    <w:p w:rsidR="00C25729" w:rsidRDefault="004D2C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Cs/>
        </w:rPr>
        <w:t>Genética, melhoramento e biotecnologia vegetal</w:t>
      </w:r>
    </w:p>
    <w:p w:rsidR="00C25729" w:rsidRDefault="004D2C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Cs/>
        </w:rPr>
        <w:t>Manejo conservacionista dos recursos naturais</w:t>
      </w:r>
    </w:p>
    <w:p w:rsidR="00C25729" w:rsidRDefault="004D2C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Cs/>
        </w:rPr>
        <w:t>Produção e proteção vegetal</w:t>
      </w:r>
    </w:p>
    <w:p w:rsidR="00C25729" w:rsidRDefault="00C25729">
      <w:pPr>
        <w:rPr>
          <w:rFonts w:ascii="Times New Roman" w:hAnsi="Times New Roman"/>
        </w:rPr>
      </w:pPr>
    </w:p>
    <w:p w:rsidR="00C25729" w:rsidRDefault="004D2C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</w:rPr>
      </w:pPr>
      <w:r>
        <w:rPr>
          <w:rFonts w:ascii="Times New Roman" w:hAnsi="Times New Roman"/>
        </w:rPr>
        <w:t>Há quanto tempo conhece o candidato? ______________________</w:t>
      </w:r>
    </w:p>
    <w:p w:rsidR="00C25729" w:rsidRDefault="004D2C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Em conexão com o quê?   </w:t>
      </w:r>
    </w:p>
    <w:p w:rsidR="00C25729" w:rsidRDefault="004D2C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>) Aluno de graduação       (    ) Colega de trabalho</w:t>
      </w:r>
      <w:r>
        <w:rPr>
          <w:rFonts w:ascii="Times New Roman" w:hAnsi="Times New Roman"/>
        </w:rPr>
        <w:tab/>
        <w:t xml:space="preserve">        (   ) Aluno de pós-graduação  </w:t>
      </w:r>
    </w:p>
    <w:p w:rsidR="00C25729" w:rsidRDefault="004D2C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>) Como estagiário             (    ) Orientador de graduação        (   ) Outro: ...................</w:t>
      </w:r>
    </w:p>
    <w:p w:rsidR="00C25729" w:rsidRDefault="00C25729">
      <w:pPr>
        <w:rPr>
          <w:rFonts w:ascii="Times New Roman" w:hAnsi="Times New Roman"/>
        </w:rPr>
      </w:pPr>
    </w:p>
    <w:p w:rsidR="00C25729" w:rsidRDefault="004D2C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r. Informante</w:t>
      </w:r>
      <w:r>
        <w:rPr>
          <w:rFonts w:ascii="Times New Roman" w:hAnsi="Times New Roman"/>
        </w:rPr>
        <w:t>:</w:t>
      </w:r>
    </w:p>
    <w:p w:rsidR="00C25729" w:rsidRDefault="004D2C2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quadro abaixo, avalie o candidato colocando um “</w:t>
      </w:r>
      <w:r>
        <w:rPr>
          <w:rFonts w:ascii="Times New Roman" w:hAnsi="Times New Roman"/>
          <w:b/>
        </w:rPr>
        <w:t>x</w:t>
      </w:r>
      <w:r>
        <w:rPr>
          <w:rFonts w:ascii="Times New Roman" w:hAnsi="Times New Roman"/>
        </w:rPr>
        <w:t xml:space="preserve">” após cada característica a ser avaliada na coluna que melhor represente sua opinião. Por favor, compare o candidato, em cada item, com um grupo representativo de estudantes qualificados para pós-graduação que </w:t>
      </w:r>
      <w:proofErr w:type="spellStart"/>
      <w:r>
        <w:rPr>
          <w:rFonts w:ascii="Times New Roman" w:hAnsi="Times New Roman"/>
        </w:rPr>
        <w:t>V.Sª</w:t>
      </w:r>
      <w:proofErr w:type="spellEnd"/>
      <w:r>
        <w:rPr>
          <w:rFonts w:ascii="Times New Roman" w:hAnsi="Times New Roman"/>
        </w:rPr>
        <w:t xml:space="preserve"> já tenha conhecido durante sua carreira profissional.</w:t>
      </w:r>
    </w:p>
    <w:tbl>
      <w:tblPr>
        <w:tblW w:w="91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56"/>
        <w:gridCol w:w="1260"/>
        <w:gridCol w:w="1260"/>
        <w:gridCol w:w="1186"/>
        <w:gridCol w:w="1959"/>
      </w:tblGrid>
      <w:tr w:rsidR="00C25729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RIBUTOS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AIXO DA MÉDI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ÉDIO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M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ÓTIMO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 CONDIÇÕES</w:t>
            </w:r>
          </w:p>
          <w:p w:rsidR="00C25729" w:rsidRDefault="004D2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 INFORMAR</w:t>
            </w:r>
          </w:p>
        </w:tc>
      </w:tr>
      <w:tr w:rsidR="00C25729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acidade para conduzir experimentos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  <w:tr w:rsidR="00C25729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dade de redação científica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  <w:tr w:rsidR="00C25729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dade de expressão oral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  <w:tr w:rsidR="00C25729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hecimento na área indicada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  <w:tr w:rsidR="00C25729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pacidade para criação e inovação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  <w:tr w:rsidR="00C25729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dade para trabalho em equipe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  <w:tr w:rsidR="00C25729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dade para ensinar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  <w:tr w:rsidR="00C25729">
        <w:trPr>
          <w:trHeight w:val="384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ação e iniciativa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  <w:tr w:rsidR="00C25729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ilidade emocional e maturidade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</w:tbl>
    <w:p w:rsidR="00C25729" w:rsidRDefault="00C25729">
      <w:pPr>
        <w:rPr>
          <w:rFonts w:ascii="Times New Roman" w:hAnsi="Times New Roman"/>
        </w:rPr>
      </w:pPr>
    </w:p>
    <w:p w:rsidR="00C25729" w:rsidRDefault="004D2C26">
      <w:pPr>
        <w:rPr>
          <w:rFonts w:ascii="Times New Roman" w:hAnsi="Times New Roman"/>
        </w:rPr>
      </w:pPr>
      <w:r>
        <w:rPr>
          <w:rFonts w:ascii="Times New Roman" w:hAnsi="Times New Roman"/>
        </w:rPr>
        <w:t>Por favor, indique outras qualidades, relacionadas com o treinamento em pós-graduação, que auxiliem na avaliação do(a) candidato(a).</w:t>
      </w:r>
    </w:p>
    <w:p w:rsidR="00C25729" w:rsidRDefault="004D2C2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729" w:rsidRDefault="00C25729">
      <w:pPr>
        <w:spacing w:line="360" w:lineRule="auto"/>
        <w:rPr>
          <w:rFonts w:ascii="Times New Roman" w:hAnsi="Times New Roman"/>
        </w:rPr>
      </w:pPr>
    </w:p>
    <w:tbl>
      <w:tblPr>
        <w:tblW w:w="897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88"/>
      </w:tblGrid>
      <w:tr w:rsidR="00C25729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informante</w:t>
            </w:r>
          </w:p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 do informante</w:t>
            </w:r>
          </w:p>
          <w:p w:rsidR="00C25729" w:rsidRDefault="00C25729">
            <w:pPr>
              <w:rPr>
                <w:rFonts w:ascii="Times New Roman" w:hAnsi="Times New Roman"/>
              </w:rPr>
            </w:pPr>
          </w:p>
        </w:tc>
      </w:tr>
      <w:tr w:rsidR="00C25729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ição/cargo</w:t>
            </w:r>
          </w:p>
          <w:p w:rsidR="00C25729" w:rsidRDefault="00C25729">
            <w:pPr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25729" w:rsidRDefault="004D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e data</w:t>
            </w:r>
          </w:p>
        </w:tc>
      </w:tr>
    </w:tbl>
    <w:p w:rsidR="00C25729" w:rsidRDefault="00C25729">
      <w:pPr>
        <w:rPr>
          <w:rFonts w:ascii="Arial" w:hAnsi="Arial" w:cs="Arial"/>
        </w:rPr>
      </w:pPr>
    </w:p>
    <w:p w:rsidR="00C25729" w:rsidRPr="000D2882" w:rsidRDefault="004D2C26">
      <w:pPr>
        <w:spacing w:after="120" w:line="240" w:lineRule="auto"/>
        <w:rPr>
          <w:rFonts w:ascii="Times New Roman" w:hAnsi="Times New Roman"/>
          <w:color w:val="auto"/>
          <w:sz w:val="24"/>
          <w:szCs w:val="24"/>
        </w:rPr>
      </w:pPr>
      <w:r w:rsidRPr="000D2882">
        <w:rPr>
          <w:rFonts w:ascii="Times New Roman" w:hAnsi="Times New Roman"/>
          <w:color w:val="auto"/>
          <w:sz w:val="24"/>
          <w:szCs w:val="24"/>
        </w:rPr>
        <w:t>Favor devolver</w:t>
      </w:r>
      <w:r w:rsidR="00484DB9">
        <w:rPr>
          <w:rFonts w:ascii="Times New Roman" w:hAnsi="Times New Roman"/>
          <w:color w:val="auto"/>
          <w:sz w:val="24"/>
          <w:szCs w:val="24"/>
        </w:rPr>
        <w:t xml:space="preserve"> até </w:t>
      </w:r>
      <w:r w:rsidR="00484DB9" w:rsidRPr="00484DB9">
        <w:rPr>
          <w:rFonts w:ascii="Times New Roman" w:hAnsi="Times New Roman"/>
          <w:b/>
          <w:color w:val="auto"/>
          <w:sz w:val="24"/>
          <w:szCs w:val="24"/>
        </w:rPr>
        <w:t>31/10/2019</w:t>
      </w:r>
      <w:r w:rsidR="00484DB9">
        <w:rPr>
          <w:rFonts w:ascii="Times New Roman" w:hAnsi="Times New Roman"/>
          <w:color w:val="auto"/>
          <w:sz w:val="24"/>
          <w:szCs w:val="24"/>
        </w:rPr>
        <w:t xml:space="preserve"> por e-mail (</w:t>
      </w:r>
      <w:hyperlink r:id="rId8" w:history="1">
        <w:r w:rsidR="00484DB9" w:rsidRPr="00880E29">
          <w:rPr>
            <w:rStyle w:val="Hyperlink"/>
            <w:rFonts w:ascii="Times New Roman" w:hAnsi="Times New Roman"/>
            <w:sz w:val="24"/>
            <w:szCs w:val="24"/>
          </w:rPr>
          <w:t>pgiapar@iapar.br</w:t>
        </w:r>
      </w:hyperlink>
      <w:r w:rsidR="00484DB9">
        <w:rPr>
          <w:rFonts w:ascii="Times New Roman" w:hAnsi="Times New Roman"/>
          <w:color w:val="auto"/>
          <w:sz w:val="24"/>
          <w:szCs w:val="24"/>
        </w:rPr>
        <w:t>) ou</w:t>
      </w:r>
      <w:r w:rsidRPr="000D2882">
        <w:rPr>
          <w:rFonts w:ascii="Times New Roman" w:hAnsi="Times New Roman"/>
          <w:color w:val="auto"/>
          <w:sz w:val="24"/>
          <w:szCs w:val="24"/>
        </w:rPr>
        <w:t xml:space="preserve"> em envelope fechado para:</w:t>
      </w:r>
      <w:r w:rsidR="00B32AF5" w:rsidRPr="000D288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</w:p>
    <w:p w:rsidR="00C25729" w:rsidRPr="000D2882" w:rsidRDefault="004D2C2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proofErr w:type="gramEnd"/>
      <w:r w:rsidRPr="000D2882">
        <w:rPr>
          <w:rFonts w:ascii="Times New Roman" w:hAnsi="Times New Roman"/>
          <w:b/>
          <w:color w:val="auto"/>
          <w:sz w:val="24"/>
          <w:szCs w:val="24"/>
        </w:rPr>
        <w:t>INSTITUTO AGRONÔMICO DO P</w:t>
      </w:r>
      <w:bookmarkStart w:id="0" w:name="_GoBack"/>
      <w:bookmarkEnd w:id="0"/>
      <w:r w:rsidRPr="000D2882">
        <w:rPr>
          <w:rFonts w:ascii="Times New Roman" w:hAnsi="Times New Roman"/>
          <w:b/>
          <w:color w:val="auto"/>
          <w:sz w:val="24"/>
          <w:szCs w:val="24"/>
        </w:rPr>
        <w:t>ARANÁ (IAPAR)</w:t>
      </w:r>
    </w:p>
    <w:p w:rsidR="00C25729" w:rsidRPr="000D2882" w:rsidRDefault="004D2C2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0D2882">
        <w:rPr>
          <w:rFonts w:ascii="Times New Roman" w:hAnsi="Times New Roman"/>
          <w:b/>
          <w:color w:val="auto"/>
          <w:sz w:val="24"/>
          <w:szCs w:val="24"/>
        </w:rPr>
        <w:t xml:space="preserve">Secretaria do Programa de Pós-Graduação em Agricultura Conservacionista. </w:t>
      </w:r>
    </w:p>
    <w:p w:rsidR="00C25729" w:rsidRPr="000D2882" w:rsidRDefault="004D2C2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highlight w:val="white"/>
        </w:rPr>
      </w:pPr>
      <w:r w:rsidRPr="000D2882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Rodovia Celso Garcia Cid, km 375</w:t>
      </w:r>
    </w:p>
    <w:p w:rsidR="00C25729" w:rsidRDefault="004D2C26" w:rsidP="00065D0D">
      <w:pPr>
        <w:spacing w:after="0" w:line="240" w:lineRule="auto"/>
      </w:pPr>
      <w:r w:rsidRPr="000D2882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CEP 86047-902</w:t>
      </w:r>
      <w:proofErr w:type="gramStart"/>
      <w:r w:rsidRPr="000D2882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proofErr w:type="gramEnd"/>
      <w:r w:rsidRPr="000D2882">
        <w:rPr>
          <w:rFonts w:ascii="Times New Roman" w:hAnsi="Times New Roman"/>
          <w:b/>
          <w:color w:val="auto"/>
          <w:sz w:val="24"/>
          <w:szCs w:val="24"/>
        </w:rPr>
        <w:t>Londrina - PR</w:t>
      </w:r>
    </w:p>
    <w:sectPr w:rsidR="00C2572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1E" w:rsidRDefault="001F741E">
      <w:pPr>
        <w:spacing w:after="0" w:line="240" w:lineRule="auto"/>
      </w:pPr>
      <w:r>
        <w:separator/>
      </w:r>
    </w:p>
  </w:endnote>
  <w:endnote w:type="continuationSeparator" w:id="0">
    <w:p w:rsidR="001F741E" w:rsidRDefault="001F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8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29" w:rsidRDefault="00C2572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1E" w:rsidRDefault="001F741E">
      <w:pPr>
        <w:spacing w:after="0" w:line="240" w:lineRule="auto"/>
      </w:pPr>
      <w:r>
        <w:separator/>
      </w:r>
    </w:p>
  </w:footnote>
  <w:footnote w:type="continuationSeparator" w:id="0">
    <w:p w:rsidR="001F741E" w:rsidRDefault="001F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04" w:rsidRDefault="00E164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3" w:type="dxa"/>
      <w:tblLook w:val="01E0" w:firstRow="1" w:lastRow="1" w:firstColumn="1" w:lastColumn="1" w:noHBand="0" w:noVBand="0"/>
    </w:tblPr>
    <w:tblGrid>
      <w:gridCol w:w="1809"/>
      <w:gridCol w:w="5103"/>
      <w:gridCol w:w="2651"/>
    </w:tblGrid>
    <w:tr w:rsidR="00C25729">
      <w:tc>
        <w:tcPr>
          <w:tcW w:w="1809" w:type="dxa"/>
          <w:shd w:val="clear" w:color="auto" w:fill="auto"/>
        </w:tcPr>
        <w:p w:rsidR="00C25729" w:rsidRDefault="004D2C2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69595" cy="741680"/>
                <wp:effectExtent l="0" t="0" r="0" b="0"/>
                <wp:docPr id="7" name="Figura3" descr="Logo IAPAR -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igura3" descr="Logo IAPAR 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:rsidR="00C25729" w:rsidRDefault="00C25729">
          <w:pPr>
            <w:tabs>
              <w:tab w:val="center" w:pos="4320"/>
            </w:tabs>
            <w:spacing w:after="0" w:line="240" w:lineRule="auto"/>
            <w:jc w:val="center"/>
            <w:rPr>
              <w:rFonts w:ascii="Arial Narrow" w:eastAsia="Times New Roman" w:hAnsi="Arial Narrow"/>
              <w:smallCaps/>
              <w:sz w:val="28"/>
              <w:szCs w:val="28"/>
              <w:lang w:eastAsia="pt-BR"/>
            </w:rPr>
          </w:pPr>
        </w:p>
        <w:p w:rsidR="00C25729" w:rsidRDefault="004D2C26">
          <w:pPr>
            <w:tabs>
              <w:tab w:val="center" w:pos="4320"/>
            </w:tabs>
            <w:spacing w:after="0" w:line="240" w:lineRule="auto"/>
            <w:jc w:val="center"/>
            <w:rPr>
              <w:rFonts w:ascii="Arial Narrow" w:eastAsia="Times New Roman" w:hAnsi="Arial Narrow"/>
              <w:smallCaps/>
              <w:sz w:val="28"/>
              <w:szCs w:val="28"/>
              <w:lang w:eastAsia="pt-BR"/>
            </w:rPr>
          </w:pPr>
          <w:r>
            <w:rPr>
              <w:rFonts w:ascii="Arial Narrow" w:eastAsia="Times New Roman" w:hAnsi="Arial Narrow"/>
              <w:smallCaps/>
              <w:sz w:val="28"/>
              <w:szCs w:val="28"/>
              <w:lang w:eastAsia="pt-BR"/>
            </w:rPr>
            <w:t>Programa de Pós-Graduação</w:t>
          </w:r>
        </w:p>
        <w:p w:rsidR="00C25729" w:rsidRDefault="004D2C26">
          <w:pPr>
            <w:jc w:val="center"/>
            <w:rPr>
              <w:lang w:eastAsia="pt-BR"/>
            </w:rPr>
          </w:pPr>
          <w:r>
            <w:rPr>
              <w:rFonts w:ascii="Arial Narrow" w:eastAsia="Times New Roman" w:hAnsi="Arial Narrow"/>
              <w:smallCaps/>
              <w:sz w:val="28"/>
              <w:szCs w:val="28"/>
              <w:lang w:eastAsia="pt-BR"/>
            </w:rPr>
            <w:t>Mestrado em Agricultura Conservacionista</w:t>
          </w:r>
        </w:p>
      </w:tc>
      <w:tc>
        <w:tcPr>
          <w:tcW w:w="2651" w:type="dxa"/>
          <w:shd w:val="clear" w:color="auto" w:fill="auto"/>
        </w:tcPr>
        <w:p w:rsidR="00C25729" w:rsidRDefault="00894213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546482" cy="741680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eab_horizontalJP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044" cy="744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5729" w:rsidRDefault="00C2572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04" w:rsidRDefault="00E164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29"/>
    <w:rsid w:val="00001EBC"/>
    <w:rsid w:val="000459E5"/>
    <w:rsid w:val="00065D0D"/>
    <w:rsid w:val="00082650"/>
    <w:rsid w:val="00096B6E"/>
    <w:rsid w:val="00096B76"/>
    <w:rsid w:val="000A0021"/>
    <w:rsid w:val="000C2E01"/>
    <w:rsid w:val="000D2882"/>
    <w:rsid w:val="000D2CE5"/>
    <w:rsid w:val="00102DE9"/>
    <w:rsid w:val="00103F74"/>
    <w:rsid w:val="001066D1"/>
    <w:rsid w:val="00114551"/>
    <w:rsid w:val="00152063"/>
    <w:rsid w:val="001526BB"/>
    <w:rsid w:val="00186AC8"/>
    <w:rsid w:val="00193D76"/>
    <w:rsid w:val="001C087A"/>
    <w:rsid w:val="001D2C97"/>
    <w:rsid w:val="001F741E"/>
    <w:rsid w:val="00203C2A"/>
    <w:rsid w:val="00235DDB"/>
    <w:rsid w:val="00253B01"/>
    <w:rsid w:val="00292D35"/>
    <w:rsid w:val="002962DD"/>
    <w:rsid w:val="00381BE2"/>
    <w:rsid w:val="0044148A"/>
    <w:rsid w:val="004676E1"/>
    <w:rsid w:val="00484DB9"/>
    <w:rsid w:val="004D2C26"/>
    <w:rsid w:val="004E2E73"/>
    <w:rsid w:val="00506CA2"/>
    <w:rsid w:val="00541979"/>
    <w:rsid w:val="005D7B14"/>
    <w:rsid w:val="005F7FD5"/>
    <w:rsid w:val="0067014F"/>
    <w:rsid w:val="00677A55"/>
    <w:rsid w:val="00682732"/>
    <w:rsid w:val="00685FB7"/>
    <w:rsid w:val="00693C98"/>
    <w:rsid w:val="00706129"/>
    <w:rsid w:val="00730575"/>
    <w:rsid w:val="00807022"/>
    <w:rsid w:val="008169B9"/>
    <w:rsid w:val="0084063B"/>
    <w:rsid w:val="0084612F"/>
    <w:rsid w:val="00894213"/>
    <w:rsid w:val="008C3B64"/>
    <w:rsid w:val="008E4D76"/>
    <w:rsid w:val="009030D5"/>
    <w:rsid w:val="009455C9"/>
    <w:rsid w:val="0095633E"/>
    <w:rsid w:val="00A260C2"/>
    <w:rsid w:val="00A76871"/>
    <w:rsid w:val="00AB57A1"/>
    <w:rsid w:val="00AC6222"/>
    <w:rsid w:val="00AD6386"/>
    <w:rsid w:val="00B058B9"/>
    <w:rsid w:val="00B32AF5"/>
    <w:rsid w:val="00BA5DE6"/>
    <w:rsid w:val="00C03D52"/>
    <w:rsid w:val="00C2138B"/>
    <w:rsid w:val="00C25729"/>
    <w:rsid w:val="00C31F78"/>
    <w:rsid w:val="00C541A0"/>
    <w:rsid w:val="00D173A2"/>
    <w:rsid w:val="00D5308D"/>
    <w:rsid w:val="00D813F6"/>
    <w:rsid w:val="00DD769E"/>
    <w:rsid w:val="00DF0A36"/>
    <w:rsid w:val="00E13616"/>
    <w:rsid w:val="00E16404"/>
    <w:rsid w:val="00E549C7"/>
    <w:rsid w:val="00E75F4B"/>
    <w:rsid w:val="00EB6578"/>
    <w:rsid w:val="00EE2DDE"/>
    <w:rsid w:val="00F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CE"/>
    <w:pPr>
      <w:spacing w:after="200" w:line="276" w:lineRule="auto"/>
    </w:pPr>
    <w:rPr>
      <w:color w:val="00000A"/>
      <w:sz w:val="22"/>
      <w:lang w:val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F6477"/>
    <w:rPr>
      <w:rFonts w:cs="Times New Roman"/>
      <w:b/>
      <w:bCs/>
    </w:rPr>
  </w:style>
  <w:style w:type="character" w:customStyle="1" w:styleId="LinkdaInternet">
    <w:name w:val="Link da Internet"/>
    <w:basedOn w:val="Fontepargpadro"/>
    <w:uiPriority w:val="99"/>
    <w:rsid w:val="00C64325"/>
    <w:rPr>
      <w:rFonts w:cs="Times New Roman"/>
      <w:color w:val="095197"/>
      <w:u w:val="single"/>
    </w:rPr>
  </w:style>
  <w:style w:type="character" w:styleId="nfase">
    <w:name w:val="Emphasis"/>
    <w:basedOn w:val="Fontepargpadro"/>
    <w:uiPriority w:val="20"/>
    <w:qFormat/>
    <w:rsid w:val="00731C87"/>
    <w:rPr>
      <w:rFonts w:cs="Times New Roman"/>
      <w:i/>
      <w:iCs/>
    </w:rPr>
  </w:style>
  <w:style w:type="character" w:styleId="Refdecomentrio">
    <w:name w:val="annotation reference"/>
    <w:basedOn w:val="Fontepargpadro"/>
    <w:uiPriority w:val="99"/>
    <w:qFormat/>
    <w:rsid w:val="002F43A4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locked/>
    <w:rsid w:val="002F43A4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locked/>
    <w:rsid w:val="002F43A4"/>
    <w:rPr>
      <w:rFonts w:cs="Times New Roman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F43A4"/>
    <w:rPr>
      <w:rFonts w:ascii="Tahoma" w:hAnsi="Tahoma" w:cs="Tahoma"/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4615AF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E4B34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qFormat/>
    <w:rsid w:val="00EE4B34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E4B34"/>
    <w:rPr>
      <w:rFonts w:ascii="Times New Roman" w:hAnsi="Times New Roman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locked/>
    <w:rsid w:val="00F11A5E"/>
    <w:rPr>
      <w:rFonts w:ascii="Times New Roman" w:hAnsi="Times New Roman" w:cs="Times New Roman"/>
      <w:b/>
      <w:sz w:val="28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locked/>
    <w:rsid w:val="00B17C17"/>
    <w:rPr>
      <w:rFonts w:eastAsia="Times New Roman" w:cs="font381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4F647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2F43A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2F43A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2F43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674FB4"/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77FA3"/>
    <w:pPr>
      <w:ind w:left="720"/>
      <w:contextualSpacing/>
    </w:pPr>
  </w:style>
  <w:style w:type="paragraph" w:customStyle="1" w:styleId="Padro">
    <w:name w:val="Padrão"/>
    <w:uiPriority w:val="99"/>
    <w:qFormat/>
    <w:rsid w:val="004615AF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lang w:val="pt-BR"/>
    </w:rPr>
  </w:style>
  <w:style w:type="paragraph" w:styleId="Rodap">
    <w:name w:val="footer"/>
    <w:basedOn w:val="Normal"/>
    <w:link w:val="RodapChar"/>
    <w:uiPriority w:val="99"/>
    <w:rsid w:val="00EE4B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uiPriority w:val="99"/>
    <w:qFormat/>
    <w:rsid w:val="00EE4B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4B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qFormat/>
    <w:rsid w:val="00F11A5E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style2">
    <w:name w:val="style2"/>
    <w:basedOn w:val="Normal"/>
    <w:uiPriority w:val="99"/>
    <w:qFormat/>
    <w:rsid w:val="00B17C17"/>
    <w:pPr>
      <w:suppressAutoHyphens/>
      <w:spacing w:before="280" w:after="280"/>
    </w:pPr>
    <w:rPr>
      <w:rFonts w:ascii="Arial" w:hAnsi="Arial" w:cs="Arial"/>
      <w:color w:val="000000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B17C17"/>
    <w:pPr>
      <w:suppressAutoHyphens/>
      <w:spacing w:after="120"/>
      <w:ind w:left="283"/>
    </w:pPr>
    <w:rPr>
      <w:rFonts w:cs="font381"/>
    </w:rPr>
  </w:style>
  <w:style w:type="paragraph" w:customStyle="1" w:styleId="Standard">
    <w:name w:val="Standard"/>
    <w:qFormat/>
    <w:rsid w:val="004E3DAC"/>
    <w:pPr>
      <w:keepNext/>
      <w:shd w:val="clear" w:color="auto" w:fill="FFFFFF"/>
      <w:suppressAutoHyphens/>
      <w:spacing w:after="200" w:line="276" w:lineRule="auto"/>
      <w:textAlignment w:val="baseline"/>
    </w:pPr>
    <w:rPr>
      <w:color w:val="00000A"/>
      <w:sz w:val="22"/>
      <w:lang w:val="pt-BR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99"/>
    <w:rsid w:val="00731C8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2C16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deGradeClara1">
    <w:name w:val="Tabela de Grade Clara1"/>
    <w:basedOn w:val="Tabelanormal"/>
    <w:uiPriority w:val="40"/>
    <w:rsid w:val="004A5DB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2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CE"/>
    <w:pPr>
      <w:spacing w:after="200" w:line="276" w:lineRule="auto"/>
    </w:pPr>
    <w:rPr>
      <w:color w:val="00000A"/>
      <w:sz w:val="22"/>
      <w:lang w:val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F6477"/>
    <w:rPr>
      <w:rFonts w:cs="Times New Roman"/>
      <w:b/>
      <w:bCs/>
    </w:rPr>
  </w:style>
  <w:style w:type="character" w:customStyle="1" w:styleId="LinkdaInternet">
    <w:name w:val="Link da Internet"/>
    <w:basedOn w:val="Fontepargpadro"/>
    <w:uiPriority w:val="99"/>
    <w:rsid w:val="00C64325"/>
    <w:rPr>
      <w:rFonts w:cs="Times New Roman"/>
      <w:color w:val="095197"/>
      <w:u w:val="single"/>
    </w:rPr>
  </w:style>
  <w:style w:type="character" w:styleId="nfase">
    <w:name w:val="Emphasis"/>
    <w:basedOn w:val="Fontepargpadro"/>
    <w:uiPriority w:val="20"/>
    <w:qFormat/>
    <w:rsid w:val="00731C87"/>
    <w:rPr>
      <w:rFonts w:cs="Times New Roman"/>
      <w:i/>
      <w:iCs/>
    </w:rPr>
  </w:style>
  <w:style w:type="character" w:styleId="Refdecomentrio">
    <w:name w:val="annotation reference"/>
    <w:basedOn w:val="Fontepargpadro"/>
    <w:uiPriority w:val="99"/>
    <w:qFormat/>
    <w:rsid w:val="002F43A4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locked/>
    <w:rsid w:val="002F43A4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locked/>
    <w:rsid w:val="002F43A4"/>
    <w:rPr>
      <w:rFonts w:cs="Times New Roman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F43A4"/>
    <w:rPr>
      <w:rFonts w:ascii="Tahoma" w:hAnsi="Tahoma" w:cs="Tahoma"/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4615AF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E4B34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qFormat/>
    <w:rsid w:val="00EE4B34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E4B34"/>
    <w:rPr>
      <w:rFonts w:ascii="Times New Roman" w:hAnsi="Times New Roman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locked/>
    <w:rsid w:val="00F11A5E"/>
    <w:rPr>
      <w:rFonts w:ascii="Times New Roman" w:hAnsi="Times New Roman" w:cs="Times New Roman"/>
      <w:b/>
      <w:sz w:val="28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locked/>
    <w:rsid w:val="00B17C17"/>
    <w:rPr>
      <w:rFonts w:eastAsia="Times New Roman" w:cs="font381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4F647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2F43A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2F43A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2F43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674FB4"/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77FA3"/>
    <w:pPr>
      <w:ind w:left="720"/>
      <w:contextualSpacing/>
    </w:pPr>
  </w:style>
  <w:style w:type="paragraph" w:customStyle="1" w:styleId="Padro">
    <w:name w:val="Padrão"/>
    <w:uiPriority w:val="99"/>
    <w:qFormat/>
    <w:rsid w:val="004615AF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lang w:val="pt-BR"/>
    </w:rPr>
  </w:style>
  <w:style w:type="paragraph" w:styleId="Rodap">
    <w:name w:val="footer"/>
    <w:basedOn w:val="Normal"/>
    <w:link w:val="RodapChar"/>
    <w:uiPriority w:val="99"/>
    <w:rsid w:val="00EE4B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uiPriority w:val="99"/>
    <w:qFormat/>
    <w:rsid w:val="00EE4B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4B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qFormat/>
    <w:rsid w:val="00F11A5E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style2">
    <w:name w:val="style2"/>
    <w:basedOn w:val="Normal"/>
    <w:uiPriority w:val="99"/>
    <w:qFormat/>
    <w:rsid w:val="00B17C17"/>
    <w:pPr>
      <w:suppressAutoHyphens/>
      <w:spacing w:before="280" w:after="280"/>
    </w:pPr>
    <w:rPr>
      <w:rFonts w:ascii="Arial" w:hAnsi="Arial" w:cs="Arial"/>
      <w:color w:val="000000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B17C17"/>
    <w:pPr>
      <w:suppressAutoHyphens/>
      <w:spacing w:after="120"/>
      <w:ind w:left="283"/>
    </w:pPr>
    <w:rPr>
      <w:rFonts w:cs="font381"/>
    </w:rPr>
  </w:style>
  <w:style w:type="paragraph" w:customStyle="1" w:styleId="Standard">
    <w:name w:val="Standard"/>
    <w:qFormat/>
    <w:rsid w:val="004E3DAC"/>
    <w:pPr>
      <w:keepNext/>
      <w:shd w:val="clear" w:color="auto" w:fill="FFFFFF"/>
      <w:suppressAutoHyphens/>
      <w:spacing w:after="200" w:line="276" w:lineRule="auto"/>
      <w:textAlignment w:val="baseline"/>
    </w:pPr>
    <w:rPr>
      <w:color w:val="00000A"/>
      <w:sz w:val="22"/>
      <w:lang w:val="pt-BR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99"/>
    <w:rsid w:val="00731C8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2C16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deGradeClara1">
    <w:name w:val="Tabela de Grade Clara1"/>
    <w:basedOn w:val="Tabelanormal"/>
    <w:uiPriority w:val="40"/>
    <w:rsid w:val="004A5DB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2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apar@iapar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8287-F2E4-4CE4-AD70-62BBDFE3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ESTADUAL</vt:lpstr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ESTADUAL</dc:title>
  <dc:creator>REVISOR CIÊNCIA DO SOLO</dc:creator>
  <cp:lastModifiedBy>user</cp:lastModifiedBy>
  <cp:revision>5</cp:revision>
  <cp:lastPrinted>2018-10-31T17:23:00Z</cp:lastPrinted>
  <dcterms:created xsi:type="dcterms:W3CDTF">2018-11-05T13:07:00Z</dcterms:created>
  <dcterms:modified xsi:type="dcterms:W3CDTF">2019-08-16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